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f48468a-700f-4847-a3da-53539a68b24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0f70422-4970-4644-8607-500b20a8b1b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017149f-2af9-4417-9246-d2ab97f2663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e34ac84-145c-45ec-a9be-06a49d5abe7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003b6de-058d-444f-ba31-73da42ac10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155e69d-66d8-412e-846e-1b0ec80d74b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c6917f6-5e83-4b02-9eb3-97e2e325126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8e3fb9f-12e0-4e42-ba41-58f56881c3b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7c1b1f5-32ef-4dd6-bf86-0a12ff3f830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b6f7e7d-1958-434f-b3ed-46a0fbe6c32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32d3601-177b-4ce3-ae9f-c045060c29a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e6eebe9-048d-4a32-8cdd-c33bd1230b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866637e-1026-4d56-90c2-847f4e3a17a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7489711-1662-482d-b5ed-778fd860c58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5b27bff-827c-4c65-b5e7-a4e4f1c998d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523040f-9ebf-4aad-bd13-75d318e41a1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81ac217-a8e4-4dfc-a6a9-7abec5b00d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20631a4-71bd-4e80-8288-7569ebc029e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1704ce5-33e2-414a-939b-d2a9e0fd302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45b7728-2941-41b3-8a9f-e19b1224489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38d82c7-7553-42fb-8a67-262c18de5bc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a0ae8d0-2e4b-4e89-8fb5-2c802eed256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b9bf02f-25f2-4777-ba0a-da36d8bb042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dd505d7-5b53-4ace-828c-2697ab17e93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309c7c9-de15-40ca-989a-f415dd5f6d9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8a2d8a6-6fc7-4bc1-96b8-08cb62f6634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5b62a07-1e1d-402a-9cfe-4ee67bdaf77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c4cd884-b817-439d-aa23-3a1ff08f15c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4b02edb-591b-490d-ba54-9dc4cca8d47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003b6de-058d-444f-ba31-73da42ac10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730b175-3579-4106-b9cb-ca9bf7fdeb9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9478f39-52d0-4cf8-b941-b37ed0ff179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9755eb8-381a-4e25-925f-1c9a62b1a26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a99311e-e294-4614-8bae-60679eba8b7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0bca2ad-716b-4e39-b798-abb05630884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446c344-c5d4-4490-b4d0-9f4e4e365e9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0355c36-72d4-4f19-b749-1b95afa9cbd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012e8f1-161f-4ce8-930a-b378dff63c1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627ef23-8b3d-4dab-a20b-a86a9418c99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9a40e0-3730-463d-815b-ab47c760b1f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038f476-0bae-4d6f-b4bc-c946b14c375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822695f-65ac-45fe-a28d-35064cc3416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63c29b1-b355-4e1f-ae2d-c5c7c4dfe3a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b4bfbd9-e2af-430d-a70a-af029015804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a49de33-231b-45cd-9905-7623e587ef2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c8154ec-8779-4036-a00f-07ee19966a5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a004c4b-9677-477c-a9dc-848cfaa4fb3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ef38fe0-b08c-49f9-852a-e91a587411a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a41f80c-7b21-464e-b127-05ec8289a3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546381e-6f39-48b4-9b6a-5fff23f6b3c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51a33e8-1dd1-46e3-bd80-316a651ab73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d589ecd-0897-4db3-becb-28aa152a229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f04bdcf-6d69-4f46-aa79-6586afe0ddc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e6eebe9-048d-4a32-8cdd-c33bd1230b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2d82b0a-0c51-420a-b895-73fb64f25d4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da4125b-53e9-4afd-bda6-9fb861dfb04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19b12ca-78f2-4ea6-90de-e96106a976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8953d0b-a5a6-4c1a-997e-2a5cf75975a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04df307-5d5a-40fa-9d2e-487ea8a918c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e42b3b3-fd62-4094-b361-632a4221d9e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531e6f6-4c10-4a09-b0fd-88a451651c5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e95dff7-802a-4791-b340-49cf4484e38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26b6b8b-e396-4522-b5dc-c668306c464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d321609-4e30-4bc5-93a3-ea28abe45da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591d7d3-471a-46f2-a1ac-b53c31d0a9a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12fb5c7-8d79-4f80-8ba9-a9c5c93049e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2eaa525-be62-4aa7-98ed-e14461183a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50685ac-b87e-4225-acf1-e91fba1402a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9a3a814-2798-4d98-ab3f-f97ab0ab7d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9cb312a-95c9-4066-8f83-d1633c2d0f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f9158f4-1f4d-4d22-8a17-38ee720df22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477b0d9-c6ad-4d4d-b8bc-bfe86c90451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7d7b0d0-f76c-4f28-8907-4b1eae69f5e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9cb312a-95c9-4066-8f83-d1633c2d0f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dc6c1b8-e2ef-4dae-963a-a8786903f35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5b4a076-84b1-4b30-aa0a-35ab17bdca0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566ca74-6c88-4294-b178-bc4a364ae1c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c0cfd41-9316-45a9-91a5-7eafe555d5c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8cd80e6-f97c-4b4d-8b16-1a9fa78b788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81070f3-0cfd-49e4-906e-e9b2a545fb5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2c69949-1805-467e-9b64-b364f3379f4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a4621aa-9a0d-4e50-a840-8fd32ace008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f31c5ee-f968-4321-bcab-574a73744f3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78bdda6-7865-45af-803e-6dd99a41013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b4a44f-9dd3-4e21-8031-b19bedd5fe8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dcd02c-a55f-469f-8042-f8451709bac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400077c-0423-4cb2-9a83-a84ab684294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fae3368-2e5f-45d2-bb0b-25e72dc70e3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e34ed60-365b-4c76-99fe-36eb4242450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5541fee-00db-46fd-8330-0bea61c76eb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6fb84f5-0f6d-4126-b1e3-79ea3b1b86a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6f921e1-0bf9-47fc-a709-52cc5810145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3f153a8-039f-441a-9877-5df419f557a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808ee5b-f0d8-49d8-8374-220b6ad0fb2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01b3b16-31b4-42ef-aa92-ae95254f3a4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8ee861e-35b4-4c36-97ac-6ac63d0d415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48fa911-5621-42e8-8120-97f20a029db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c503a6f-3950-447f-a29a-a087497e2fa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ca89757-9c27-4762-9360-3c6699cf09a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d948858-7a35-41bb-a5d0-127a8b07c22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890e16b-4393-4400-b6d5-9a5f0015158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d3bb951-d7e3-4070-a188-52e1332645c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1b2c05f-09b2-452b-b7b9-c44a260289f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0aa141f-0eca-4a1f-921b-92f9b31541f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7e18e87-f022-461c-a0bd-2a5dfcac6a2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91ad222-f308-4d14-be2b-dc3b2ade7de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50c89f2-5d17-48f1-a878-f8aae76fcc2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e08a32d-8f2c-415c-90a8-645cfc745ae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003b6de-058d-444f-ba31-73da42ac10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6213bb7-06f4-422d-8a96-5b1409e32c4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58d71d3-de42-4c14-bcfe-32e3dee1a78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b763497-8743-485b-8275-ebee21a4434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51f783c-326b-4189-b278-d85c38e0744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5e98854-35ef-4c14-b774-1c3f8984677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24dc1ea-4cea-425c-a351-2aff5468544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30b94f9-813a-45f0-8735-eaa8f625ea8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c3d05a-bd31-44cf-af41-ddee018ae7a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236c5a2-e446-4e8c-b33d-1bce38325be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e6eebe9-048d-4a32-8cdd-c33bd1230b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d968057-c22f-4ea5-bd0b-7f996845902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a41f80c-7b21-464e-b127-05ec8289a3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2eaa525-be62-4aa7-98ed-e14461183a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5a6f79a-be43-43fe-b52f-3d5c30fcedb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64b3b74-fe0e-4ecb-865d-90cf14918cd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d93e443-959e-4b5a-a893-fa1d5f47631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63b1f1b-8d0e-4927-a21c-6e780408176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a6f0a3a-37c8-4b56-bd18-514043a0e6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3b1bcd2-8f17-4172-a772-7d5158ac48b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24650a7-fbac-4bb9-b8fa-92966a322d8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f036c64-158c-4185-a248-133663202fc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0312dd9-d993-4118-8639-54dfa3f4a6d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33591b6-3385-423c-8145-349f130f306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a6f0a3a-37c8-4b56-bd18-514043a0e6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1c36bf8-6274-49ed-b03e-d2ed785a235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3acdbbb-78cc-4ebf-b4c5-857abf91fd2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1e394a5-7b30-46db-ab14-0cf9158c9ee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eec7dd8-e492-45aa-8e17-cd203aedfef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365349c-72b3-471a-bea4-5bd4cfe61a6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eb810fd-d7c8-4690-a7c8-33535fc316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3a47ac2-f136-4065-8e89-e26872632ef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96a69d2-90a5-4fb9-97e3-ed526addc80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3c36b9a-4bbf-49ef-8f77-479fe44e2fe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a41f80c-7b21-464e-b127-05ec8289a3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c34b1a1-444f-4cb4-83a2-bfc28576bf8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053c54e-72dd-4cbf-ac98-45ad608599d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01e220a-382d-4dec-aa15-bb6a45c4ade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3f571e2-5ba3-45df-bad4-c8879abf0ff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129eb6a-e3c1-4f01-a44e-b4f09710d8a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bb1018c-9d38-49c8-a664-96f401ed5a9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b011e4b-2b67-4872-8567-8cbf23a5aa0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9f78234-c14f-48c1-b5d7-e569c7c658a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78ef309-bd03-4645-b476-bd3d379e4ef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32af71a-cd49-44f2-97b3-2171ab815d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7c63315-192a-4f11-abb8-794a8abaad6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053c54e-72dd-4cbf-ac98-45ad608599d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f0de124-fee7-4818-b568-bf814ba5711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82cee33-d29c-4d61-be45-f2dd5e35448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6c41619-eb4d-4386-a601-8f11b02aad7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0308c65-e53a-4119-9f7a-f1b5062cf3f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2f2729d-a25d-4a7a-96dc-6de08b232b8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66270a6-27d6-4a83-b75f-d61714db1af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6621fe2-98d1-448b-84b7-dfb980a43c2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91bdede-375f-4b08-aef8-5e7b866f07a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c9adb7b-6b38-44cd-a4dd-4571eae8f16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2e9ed9b-2707-40bc-801e-39572e06f4e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3dfcd5a-8f91-437a-b6b8-b568d1b4537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8504c47-59de-49cc-b5ad-13fd84463a3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7aa30b9-53f3-48cb-80d2-727654b9030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e29b920-bc80-4666-a788-2ec07b69d92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f8960d6-1c34-4d69-aa9e-14068b78143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98016fc-8530-4207-a893-37bcce1cd4b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2d30afd-13f9-467c-9c4b-6040af9009c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4d13836-e687-44f1-b1af-58ebfe272cd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9828875-f73a-44a8-ba82-2de13563f29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68dbf91-5291-4d86-b230-9dc24553efc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ea94faa-b3af-478e-aed3-e9c77e63684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4f6f488-fa5d-4e9d-b537-27b956b76d6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b4c3b4b-e862-49a7-922d-7e8af5f01ea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f8267be-25a3-4102-b1a2-d45dcc8a8ba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7ca1959-5ad7-487a-96b4-a34d919e32a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8d3fd2d-922f-4594-a3b6-df2ee75c59f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92cfec0-b29b-47a0-a4e6-9fcd14b00f0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949f74f-53d4-4d30-8f7b-9b311294fc4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4170592-1e24-484c-a7e6-2e0e3157406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be27e1c-bafc-4988-bbf1-9689a0b47be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81ac217-a8e4-4dfc-a6a9-7abec5b00d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cae3a7f-4251-4ad4-90a8-d4265ec6258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b4902a1-d905-4d0c-945a-38177dca895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0b89d26-c3f5-409f-804b-4af25ff822d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c681477-a83a-455a-8a53-66f014205cc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1bac3ea-0d8e-473a-a960-cff6593e436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ce10e0-d38d-4bfd-8dac-77b31aadce8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2a2d546-5d66-44e2-a715-bad3b153fdd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5ee995d-cabd-42ee-915e-0e440490c10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f596847-7997-4bfe-ad3f-9110cc916f0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9e3adc4-5fe7-4af9-b7e8-6b908c7c74e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83a033e-f1a5-4537-b64b-bcb0a8969f5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0b91b37-aa27-4f08-ba7f-42ac9ec339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0a49e20-7b19-4655-bac4-bf3d80229d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372a1a3-4b44-44a8-aad3-afc0bf184db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ed34765-22a9-436c-b1b4-d48f5cfca2c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99f1ea0-8263-4e92-97ac-d2c7378717a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6c29758-79fe-4c1d-8e33-99f5198b32f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b8bc427-f9bd-4b73-8006-41a726c6ba7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cb54e8f-90c7-4eb8-a452-7e40182d9e5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80d7894-45b3-409c-bd71-7d1ab836a1a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ca919cf-d5c1-4743-87d8-5b7ad30cb48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eea42de-b67e-4eaa-af0e-c53b98b82f0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398c740-eada-4e26-a9da-2d9f7d38c00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719ab5f-28d1-4d08-bfdb-e6a05fdf1b8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0ef9bf0-8f24-4215-a2a8-9617ffda07c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ce064eb-3f2c-4e7f-84d6-2c0dbd992cf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0b91b37-aa27-4f08-ba7f-42ac9ec339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0a49e20-7b19-4655-bac4-bf3d80229d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9bec619-e230-480d-920f-2048b6a50e5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2ff9cdf-eefe-426f-b0e4-6a3d8702a6f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743402c-6dc1-4c91-b883-cf54cbdde76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6a83af2-214e-4551-b31d-115074910e9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5fc1539-fc80-4681-bfcc-7dfc089785b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55a3e05-4705-4df8-acf8-24e4a61824c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1404770-6b9b-45d2-a24f-8bb97726045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f081b7c-bf76-4f19-ad83-c3c8f1f78da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19b12ca-78f2-4ea6-90de-e96106a976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e5420a-880d-4c90-a7ab-34c2d7e488d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a41f80c-7b21-464e-b127-05ec8289a3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cd88132-fde9-4826-80d4-ace3b18b959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6ce429b-670f-496a-9c41-dbb371fed12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